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ACCACD5" w:rsidR="0079237A" w:rsidRDefault="00DB1FC0">
                            <w:r>
                              <w:t>202</w:t>
                            </w:r>
                            <w:r w:rsidR="001D13AB">
                              <w:t>3</w:t>
                            </w:r>
                            <w:r>
                              <w:t xml:space="preserve"> m.</w:t>
                            </w:r>
                            <w:r w:rsidR="00512E90">
                              <w:t xml:space="preserve"> </w:t>
                            </w:r>
                            <w:r w:rsidR="00D63E02">
                              <w:t>spalio</w:t>
                            </w:r>
                            <w:r>
                              <w:t xml:space="preserve"> </w:t>
                            </w:r>
                            <w:r w:rsidR="00D63E02">
                              <w:t>18</w:t>
                            </w:r>
                            <w:r w:rsidR="0079237A" w:rsidRPr="0027044A">
                              <w:t xml:space="preserve"> d.  vald</w:t>
                            </w:r>
                            <w:r w:rsidR="0079237A">
                              <w:t>yb</w:t>
                            </w:r>
                            <w:r>
                              <w:t>os posėdžio protokolu Nr.202</w:t>
                            </w:r>
                            <w:r w:rsidR="001D13AB">
                              <w:t>3</w:t>
                            </w:r>
                            <w:r>
                              <w:t>/</w:t>
                            </w:r>
                            <w:r w:rsidR="00D63E02">
                              <w:t>10</w:t>
                            </w:r>
                            <w:r>
                              <w:t>/</w:t>
                            </w:r>
                            <w:r w:rsidR="00D63E02">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ACCACD5" w:rsidR="0079237A" w:rsidRDefault="00DB1FC0">
                      <w:r>
                        <w:t>202</w:t>
                      </w:r>
                      <w:r w:rsidR="001D13AB">
                        <w:t>3</w:t>
                      </w:r>
                      <w:r>
                        <w:t xml:space="preserve"> m.</w:t>
                      </w:r>
                      <w:r w:rsidR="00512E90">
                        <w:t xml:space="preserve"> </w:t>
                      </w:r>
                      <w:r w:rsidR="00D63E02">
                        <w:t>spalio</w:t>
                      </w:r>
                      <w:r>
                        <w:t xml:space="preserve"> </w:t>
                      </w:r>
                      <w:r w:rsidR="00D63E02">
                        <w:t>18</w:t>
                      </w:r>
                      <w:r w:rsidR="0079237A" w:rsidRPr="0027044A">
                        <w:t xml:space="preserve"> d.  vald</w:t>
                      </w:r>
                      <w:r w:rsidR="0079237A">
                        <w:t>yb</w:t>
                      </w:r>
                      <w:r>
                        <w:t>os posėdžio protokolu Nr.202</w:t>
                      </w:r>
                      <w:r w:rsidR="001D13AB">
                        <w:t>3</w:t>
                      </w:r>
                      <w:r>
                        <w:t>/</w:t>
                      </w:r>
                      <w:r w:rsidR="00D63E02">
                        <w:t>10</w:t>
                      </w:r>
                      <w:r>
                        <w:t>/</w:t>
                      </w:r>
                      <w:r w:rsidR="00D63E02">
                        <w:t>18</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savivaldybės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71C6B58F"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w:t>
      </w:r>
      <w:r w:rsidR="001D13AB">
        <w:rPr>
          <w:rFonts w:ascii="Times New Roman" w:hAnsi="Times New Roman" w:cs="Times New Roman"/>
          <w:color w:val="111111"/>
          <w:sz w:val="22"/>
          <w:szCs w:val="22"/>
        </w:rPr>
        <w:t>4</w:t>
      </w:r>
      <w:r w:rsidR="00D63E02">
        <w:rPr>
          <w:rFonts w:ascii="Times New Roman" w:hAnsi="Times New Roman" w:cs="Times New Roman"/>
          <w:color w:val="111111"/>
          <w:sz w:val="22"/>
          <w:szCs w:val="22"/>
        </w:rPr>
        <w:t>9</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65EA405A"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 xml:space="preserve">Lietuvos Respublikos žemės ūkio ministro </w:t>
            </w:r>
            <w:r w:rsidR="001D13AB" w:rsidRPr="00615947">
              <w:rPr>
                <w:color w:val="000000"/>
                <w:sz w:val="22"/>
                <w:szCs w:val="22"/>
              </w:rPr>
              <w:t>202</w:t>
            </w:r>
            <w:r w:rsidR="001D13AB">
              <w:rPr>
                <w:color w:val="000000"/>
                <w:sz w:val="22"/>
                <w:szCs w:val="22"/>
              </w:rPr>
              <w:t>3</w:t>
            </w:r>
            <w:r w:rsidR="001D13AB" w:rsidRPr="00615947">
              <w:rPr>
                <w:color w:val="000000"/>
                <w:sz w:val="22"/>
                <w:szCs w:val="22"/>
              </w:rPr>
              <w:t xml:space="preserve"> m. </w:t>
            </w:r>
            <w:r w:rsidR="001D13AB">
              <w:rPr>
                <w:color w:val="000000"/>
                <w:sz w:val="22"/>
                <w:szCs w:val="22"/>
              </w:rPr>
              <w:t>vasario</w:t>
            </w:r>
            <w:r w:rsidR="001D13AB" w:rsidRPr="00615947">
              <w:rPr>
                <w:color w:val="000000"/>
                <w:sz w:val="22"/>
                <w:szCs w:val="22"/>
              </w:rPr>
              <w:t> </w:t>
            </w:r>
            <w:r w:rsidR="001D13AB">
              <w:rPr>
                <w:color w:val="000000"/>
                <w:sz w:val="22"/>
                <w:szCs w:val="22"/>
              </w:rPr>
              <w:t>17</w:t>
            </w:r>
            <w:r w:rsidR="001D13AB" w:rsidRPr="00615947">
              <w:rPr>
                <w:color w:val="000000"/>
                <w:sz w:val="22"/>
                <w:szCs w:val="22"/>
              </w:rPr>
              <w:t xml:space="preserve"> d. </w:t>
            </w:r>
            <w:r w:rsidR="001D13AB" w:rsidRPr="00615947">
              <w:rPr>
                <w:sz w:val="22"/>
                <w:szCs w:val="22"/>
              </w:rPr>
              <w:t xml:space="preserve">įsakymo </w:t>
            </w:r>
            <w:r w:rsidR="001D13AB" w:rsidRPr="00615947">
              <w:rPr>
                <w:color w:val="000000"/>
                <w:sz w:val="22"/>
                <w:szCs w:val="22"/>
              </w:rPr>
              <w:t>Nr. 3D-</w:t>
            </w:r>
            <w:r w:rsidR="001D13AB">
              <w:rPr>
                <w:color w:val="000000"/>
                <w:sz w:val="22"/>
                <w:szCs w:val="22"/>
              </w:rPr>
              <w:t xml:space="preserve">89 </w:t>
            </w:r>
            <w:r w:rsidR="00303CAA" w:rsidRPr="0079663D">
              <w:rPr>
                <w:sz w:val="22"/>
                <w:szCs w:val="22"/>
              </w:rPr>
              <w:t>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781FAC7D"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6E78B749"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63272381" w:rsidR="00BA472C" w:rsidRPr="0079237A" w:rsidRDefault="00D63E02"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1B31FA0D" w:rsidR="00BA472C" w:rsidRPr="0079237A" w:rsidRDefault="00D63E02"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66189D50" w:rsidR="00BA472C" w:rsidRPr="0079237A" w:rsidRDefault="00D63E02" w:rsidP="00736A88">
            <w:pPr>
              <w:jc w:val="center"/>
              <w:rPr>
                <w:color w:val="000000" w:themeColor="text1"/>
                <w:sz w:val="22"/>
                <w:szCs w:val="22"/>
              </w:rPr>
            </w:pPr>
            <w:r>
              <w:rPr>
                <w:color w:val="000000" w:themeColor="text1"/>
                <w:sz w:val="22"/>
                <w:szCs w:val="22"/>
              </w:rPr>
              <w:t>9</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71AF02D5" w:rsidR="00BA472C" w:rsidRPr="0079237A" w:rsidRDefault="0044360E"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5E604917" w:rsidR="00BA472C" w:rsidRPr="0079237A" w:rsidRDefault="001D13A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1D68D93F"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60711B85" w:rsidR="00BA472C" w:rsidRPr="0079237A" w:rsidRDefault="00D63E02"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36BE3949" w:rsidR="00BA472C" w:rsidRPr="0079237A" w:rsidRDefault="00D63E02" w:rsidP="00736A88">
            <w:pPr>
              <w:jc w:val="center"/>
              <w:rPr>
                <w:color w:val="000000" w:themeColor="text1"/>
                <w:sz w:val="22"/>
                <w:szCs w:val="22"/>
              </w:rPr>
            </w:pPr>
            <w:r>
              <w:rPr>
                <w:color w:val="000000" w:themeColor="text1"/>
                <w:sz w:val="22"/>
                <w:szCs w:val="22"/>
              </w:rPr>
              <w:t>0</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59FC1A77"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6A6D5DA6"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430F26EC" w:rsidR="00BA472C" w:rsidRPr="0079237A" w:rsidRDefault="00D63E02"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53F1B378"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70347BFC" w:rsidR="00BA472C" w:rsidRPr="0079237A" w:rsidRDefault="00D63E02" w:rsidP="00736A88">
            <w:pPr>
              <w:jc w:val="center"/>
              <w:rPr>
                <w:color w:val="000000" w:themeColor="text1"/>
                <w:sz w:val="22"/>
                <w:szCs w:val="22"/>
              </w:rPr>
            </w:pPr>
            <w:r>
              <w:rPr>
                <w:color w:val="000000" w:themeColor="text1"/>
                <w:sz w:val="22"/>
                <w:szCs w:val="22"/>
              </w:rPr>
              <w:t>8</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D63E02">
              <w:rPr>
                <w:color w:val="000000" w:themeColor="text1"/>
                <w:sz w:val="22"/>
                <w:szCs w:val="22"/>
              </w:rPr>
            </w:r>
            <w:r w:rsidR="00D63E02">
              <w:rPr>
                <w:color w:val="000000" w:themeColor="text1"/>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D63E02">
              <w:rPr>
                <w:color w:val="000000" w:themeColor="text1"/>
                <w:sz w:val="22"/>
                <w:szCs w:val="22"/>
              </w:rPr>
            </w:r>
            <w:r w:rsidR="00D63E02">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10655EEB"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1D13AB">
              <w:rPr>
                <w:color w:val="000000" w:themeColor="text1"/>
                <w:sz w:val="22"/>
                <w:szCs w:val="22"/>
              </w:rPr>
              <w:t>3</w:t>
            </w:r>
            <w:r w:rsidR="006953E1" w:rsidRPr="0079237A">
              <w:rPr>
                <w:color w:val="000000" w:themeColor="text1"/>
                <w:sz w:val="22"/>
                <w:szCs w:val="22"/>
              </w:rPr>
              <w:t>/</w:t>
            </w:r>
            <w:r w:rsidR="00D63E02">
              <w:rPr>
                <w:color w:val="000000" w:themeColor="text1"/>
                <w:sz w:val="22"/>
                <w:szCs w:val="22"/>
              </w:rPr>
              <w:t>10</w:t>
            </w:r>
            <w:r w:rsidR="00E05C08" w:rsidRPr="0079237A">
              <w:rPr>
                <w:color w:val="000000" w:themeColor="text1"/>
                <w:sz w:val="22"/>
                <w:szCs w:val="22"/>
              </w:rPr>
              <w:t>/</w:t>
            </w:r>
            <w:r w:rsidR="00D63E02">
              <w:rPr>
                <w:color w:val="000000" w:themeColor="text1"/>
                <w:sz w:val="22"/>
                <w:szCs w:val="22"/>
              </w:rPr>
              <w:t>18</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27165FF6" w:rsidR="009C6EC3" w:rsidRPr="00D36628" w:rsidRDefault="00D63E02" w:rsidP="006133F7">
            <w:pPr>
              <w:jc w:val="both"/>
              <w:rPr>
                <w:b/>
                <w:bCs/>
                <w:i/>
                <w:sz w:val="22"/>
                <w:szCs w:val="22"/>
              </w:rPr>
            </w:pPr>
            <w:r w:rsidRPr="007C0DE7">
              <w:rPr>
                <w:b/>
                <w:bCs/>
                <w:sz w:val="22"/>
                <w:szCs w:val="22"/>
              </w:rPr>
              <w:t>28 231,00</w:t>
            </w:r>
            <w:r w:rsidRPr="0053569D">
              <w:rPr>
                <w:rFonts w:eastAsia="Calibri" w:cs="Calibri"/>
                <w:b/>
                <w:bCs/>
                <w:sz w:val="22"/>
                <w:szCs w:val="22"/>
                <w:lang w:eastAsia="en-US"/>
              </w:rPr>
              <w:t xml:space="preserve"> </w:t>
            </w:r>
            <w:r w:rsidR="00533059" w:rsidRPr="00D36628">
              <w:rPr>
                <w:b/>
                <w:bCs/>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71B90EB0" w:rsidR="008156B1" w:rsidRPr="00D36628" w:rsidRDefault="00D63E02" w:rsidP="008156B1">
            <w:pPr>
              <w:jc w:val="both"/>
              <w:rPr>
                <w:b/>
                <w:bCs/>
                <w:i/>
                <w:sz w:val="22"/>
                <w:szCs w:val="22"/>
              </w:rPr>
            </w:pPr>
            <w:r w:rsidRPr="007C0DE7">
              <w:rPr>
                <w:b/>
                <w:bCs/>
                <w:sz w:val="22"/>
                <w:szCs w:val="22"/>
              </w:rPr>
              <w:t>28 231,00</w:t>
            </w:r>
            <w:r w:rsidRPr="0053569D">
              <w:rPr>
                <w:rFonts w:eastAsia="Calibri" w:cs="Calibri"/>
                <w:b/>
                <w:bCs/>
                <w:sz w:val="22"/>
                <w:szCs w:val="22"/>
                <w:lang w:eastAsia="en-US"/>
              </w:rPr>
              <w:t xml:space="preserve"> </w:t>
            </w:r>
            <w:r w:rsidR="00FB4C62" w:rsidRPr="00D36628">
              <w:rPr>
                <w:b/>
                <w:bCs/>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47AA1683" w:rsidR="0063515B" w:rsidRPr="0079237A" w:rsidRDefault="00DC10C4" w:rsidP="001D4F77">
            <w:pPr>
              <w:jc w:val="both"/>
              <w:rPr>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340" w:type="dxa"/>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lastRenderedPageBreak/>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6B16610E" w:rsidR="001D4F77" w:rsidRPr="0079237A" w:rsidRDefault="00DC10C4" w:rsidP="0069742E">
            <w:pPr>
              <w:jc w:val="both"/>
              <w:rPr>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Pr>
                <w:i/>
                <w:sz w:val="22"/>
                <w:szCs w:val="22"/>
              </w:rPr>
              <w:t>u</w:t>
            </w:r>
            <w:r w:rsidRPr="009330A9">
              <w:rPr>
                <w:i/>
                <w:sz w:val="22"/>
                <w:szCs w:val="22"/>
              </w:rPr>
              <w:t>).</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3AB"/>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60E"/>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2E90"/>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628"/>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E02"/>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0C4"/>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211"/>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448</Words>
  <Characters>39150</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5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4</cp:revision>
  <cp:lastPrinted>2019-11-18T16:44:00Z</cp:lastPrinted>
  <dcterms:created xsi:type="dcterms:W3CDTF">2021-12-23T06:37:00Z</dcterms:created>
  <dcterms:modified xsi:type="dcterms:W3CDTF">2023-10-15T08:28:00Z</dcterms:modified>
</cp:coreProperties>
</file>